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37F" w14:textId="13E2AB34" w:rsidR="00CA73B2" w:rsidRDefault="00CA73B2" w:rsidP="00CA73B2"/>
    <w:p w14:paraId="79CEB2F1" w14:textId="09B3CB94" w:rsidR="00A83F0A" w:rsidRPr="00A83F0A" w:rsidRDefault="00A83F0A" w:rsidP="00A83F0A"/>
    <w:p w14:paraId="5195A257" w14:textId="7481B892" w:rsidR="00A83F0A" w:rsidRPr="00A83F0A" w:rsidRDefault="00A83F0A" w:rsidP="00A83F0A"/>
    <w:p w14:paraId="105A76C2" w14:textId="77777777" w:rsidR="00F32306" w:rsidRDefault="00F32306" w:rsidP="00A83F0A">
      <w:pPr>
        <w:rPr>
          <w:b/>
          <w:bCs/>
          <w:sz w:val="32"/>
          <w:szCs w:val="32"/>
          <w:u w:val="single"/>
        </w:rPr>
      </w:pPr>
    </w:p>
    <w:p w14:paraId="2F92B87E" w14:textId="3AF2D176" w:rsidR="00A83F0A" w:rsidRDefault="00A67B06" w:rsidP="00A83F0A">
      <w:pPr>
        <w:rPr>
          <w:b/>
          <w:bCs/>
          <w:sz w:val="32"/>
          <w:szCs w:val="32"/>
          <w:u w:val="single"/>
        </w:rPr>
      </w:pPr>
      <w:r w:rsidRPr="00A67B06">
        <w:rPr>
          <w:b/>
          <w:bCs/>
          <w:sz w:val="32"/>
          <w:szCs w:val="32"/>
          <w:u w:val="single"/>
        </w:rPr>
        <w:t>202</w:t>
      </w:r>
      <w:r w:rsidR="00F32306">
        <w:rPr>
          <w:b/>
          <w:bCs/>
          <w:sz w:val="32"/>
          <w:szCs w:val="32"/>
          <w:u w:val="single"/>
        </w:rPr>
        <w:t>5</w:t>
      </w:r>
      <w:r w:rsidRPr="00A67B06">
        <w:rPr>
          <w:b/>
          <w:bCs/>
          <w:sz w:val="32"/>
          <w:szCs w:val="32"/>
          <w:u w:val="single"/>
        </w:rPr>
        <w:t xml:space="preserve"> RICHMOND COUNTY HOLIDAY SCHEDULE FOR SOLID WASTE</w:t>
      </w:r>
    </w:p>
    <w:p w14:paraId="3613A21D" w14:textId="2A3F1511" w:rsidR="00A67B06" w:rsidRDefault="00A67B06" w:rsidP="00A83F0A">
      <w:pPr>
        <w:rPr>
          <w:b/>
          <w:bCs/>
          <w:sz w:val="32"/>
          <w:szCs w:val="32"/>
          <w:u w:val="single"/>
        </w:rPr>
      </w:pPr>
    </w:p>
    <w:p w14:paraId="5118018B" w14:textId="693454A5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Year’s Day – </w:t>
      </w:r>
      <w:r w:rsidR="00F32306">
        <w:rPr>
          <w:sz w:val="24"/>
          <w:szCs w:val="24"/>
        </w:rPr>
        <w:t>Wednesday</w:t>
      </w:r>
      <w:r w:rsidRPr="00A67B06">
        <w:rPr>
          <w:sz w:val="24"/>
          <w:szCs w:val="24"/>
        </w:rPr>
        <w:t>, January 1</w:t>
      </w:r>
    </w:p>
    <w:p w14:paraId="65A149AF" w14:textId="6F79B299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tin Luther King, Jr. Birthday – </w:t>
      </w:r>
      <w:r w:rsidRPr="00A67B06">
        <w:rPr>
          <w:sz w:val="24"/>
          <w:szCs w:val="24"/>
        </w:rPr>
        <w:t xml:space="preserve">Monday, January </w:t>
      </w:r>
      <w:r w:rsidR="00F32306">
        <w:rPr>
          <w:sz w:val="24"/>
          <w:szCs w:val="24"/>
        </w:rPr>
        <w:t>20</w:t>
      </w:r>
    </w:p>
    <w:p w14:paraId="6C22BF85" w14:textId="61D3A531" w:rsidR="00A67B06" w:rsidRPr="00A67B06" w:rsidRDefault="00A67B06" w:rsidP="00A83F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ood Friday – </w:t>
      </w:r>
      <w:r w:rsidRPr="00A67B06">
        <w:rPr>
          <w:sz w:val="24"/>
          <w:szCs w:val="24"/>
        </w:rPr>
        <w:t xml:space="preserve">Friday, </w:t>
      </w:r>
      <w:r w:rsidR="00F32306">
        <w:rPr>
          <w:sz w:val="24"/>
          <w:szCs w:val="24"/>
        </w:rPr>
        <w:t>April 18</w:t>
      </w:r>
    </w:p>
    <w:p w14:paraId="6D19B4B0" w14:textId="176A2824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ster – </w:t>
      </w:r>
      <w:r w:rsidRPr="00A67B06">
        <w:rPr>
          <w:sz w:val="24"/>
          <w:szCs w:val="24"/>
        </w:rPr>
        <w:t xml:space="preserve">Sunday, </w:t>
      </w:r>
      <w:r w:rsidR="00F32306">
        <w:rPr>
          <w:sz w:val="24"/>
          <w:szCs w:val="24"/>
        </w:rPr>
        <w:t>April 20</w:t>
      </w:r>
      <w:r w:rsidRPr="00A67B06">
        <w:rPr>
          <w:sz w:val="24"/>
          <w:szCs w:val="24"/>
        </w:rPr>
        <w:t xml:space="preserve"> (Box Sites)</w:t>
      </w:r>
    </w:p>
    <w:p w14:paraId="2AB5998D" w14:textId="39FDFB12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orial Day – </w:t>
      </w:r>
      <w:r w:rsidRPr="00A67B06">
        <w:rPr>
          <w:sz w:val="24"/>
          <w:szCs w:val="24"/>
        </w:rPr>
        <w:t>Monday, May 2</w:t>
      </w:r>
      <w:r w:rsidR="00F32306">
        <w:rPr>
          <w:sz w:val="24"/>
          <w:szCs w:val="24"/>
        </w:rPr>
        <w:t>6</w:t>
      </w:r>
    </w:p>
    <w:p w14:paraId="7A499F72" w14:textId="35FFDD83" w:rsidR="00A67B06" w:rsidRPr="00F32306" w:rsidRDefault="00A67B06" w:rsidP="00A83F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dependence Day – </w:t>
      </w:r>
      <w:r w:rsidR="00F32306">
        <w:rPr>
          <w:sz w:val="24"/>
          <w:szCs w:val="24"/>
        </w:rPr>
        <w:t xml:space="preserve">Friday, </w:t>
      </w:r>
      <w:r w:rsidRPr="00A67B06">
        <w:rPr>
          <w:sz w:val="24"/>
          <w:szCs w:val="24"/>
        </w:rPr>
        <w:t>July 4</w:t>
      </w:r>
    </w:p>
    <w:p w14:paraId="1B487D1C" w14:textId="75E650E4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bor Day – </w:t>
      </w:r>
      <w:r w:rsidRPr="00A67B06">
        <w:rPr>
          <w:sz w:val="24"/>
          <w:szCs w:val="24"/>
        </w:rPr>
        <w:t xml:space="preserve">Monday, September </w:t>
      </w:r>
      <w:r w:rsidR="00F32306">
        <w:rPr>
          <w:sz w:val="24"/>
          <w:szCs w:val="24"/>
        </w:rPr>
        <w:t>1</w:t>
      </w:r>
    </w:p>
    <w:p w14:paraId="4A1447B9" w14:textId="20E08C05" w:rsidR="00A67B06" w:rsidRPr="00F32306" w:rsidRDefault="00A67B06" w:rsidP="00A83F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teran’s Day – </w:t>
      </w:r>
      <w:r w:rsidR="00F32306">
        <w:rPr>
          <w:sz w:val="24"/>
          <w:szCs w:val="24"/>
        </w:rPr>
        <w:t xml:space="preserve">Tuesday, </w:t>
      </w:r>
      <w:r w:rsidRPr="00A67B06">
        <w:rPr>
          <w:sz w:val="24"/>
          <w:szCs w:val="24"/>
        </w:rPr>
        <w:t>November 11</w:t>
      </w:r>
    </w:p>
    <w:p w14:paraId="4CFD629C" w14:textId="7A045E6C" w:rsidR="00A67B06" w:rsidRDefault="00A67B06" w:rsidP="00A83F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sgiving – </w:t>
      </w:r>
      <w:r w:rsidRPr="00A67B06">
        <w:rPr>
          <w:sz w:val="24"/>
          <w:szCs w:val="24"/>
        </w:rPr>
        <w:t>Thursday, November 2</w:t>
      </w:r>
      <w:r w:rsidR="00F32306">
        <w:rPr>
          <w:sz w:val="24"/>
          <w:szCs w:val="24"/>
        </w:rPr>
        <w:t>7</w:t>
      </w:r>
    </w:p>
    <w:p w14:paraId="4AF197E7" w14:textId="22C000FE" w:rsidR="00A67B06" w:rsidRDefault="00A67B06" w:rsidP="00A83F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ristmas – </w:t>
      </w:r>
      <w:r w:rsidR="00F32306">
        <w:rPr>
          <w:sz w:val="24"/>
          <w:szCs w:val="24"/>
        </w:rPr>
        <w:t>Wednesday</w:t>
      </w:r>
      <w:r w:rsidRPr="00A67B06">
        <w:rPr>
          <w:sz w:val="24"/>
          <w:szCs w:val="24"/>
        </w:rPr>
        <w:t xml:space="preserve">, December 24 &amp; </w:t>
      </w:r>
      <w:r w:rsidR="00F32306">
        <w:rPr>
          <w:sz w:val="24"/>
          <w:szCs w:val="24"/>
        </w:rPr>
        <w:t>Thursday</w:t>
      </w:r>
      <w:r w:rsidRPr="00A67B06">
        <w:rPr>
          <w:sz w:val="24"/>
          <w:szCs w:val="24"/>
        </w:rPr>
        <w:t xml:space="preserve"> December 25</w:t>
      </w:r>
    </w:p>
    <w:p w14:paraId="4F3D78A4" w14:textId="044A189A" w:rsidR="00A67B06" w:rsidRDefault="00A67B06" w:rsidP="00A83F0A">
      <w:pPr>
        <w:rPr>
          <w:sz w:val="24"/>
          <w:szCs w:val="24"/>
        </w:rPr>
      </w:pPr>
    </w:p>
    <w:p w14:paraId="299E8A70" w14:textId="77777777" w:rsidR="00A67B06" w:rsidRDefault="00A67B06" w:rsidP="00A83F0A">
      <w:pPr>
        <w:rPr>
          <w:b/>
          <w:bCs/>
          <w:sz w:val="24"/>
          <w:szCs w:val="24"/>
        </w:rPr>
      </w:pPr>
    </w:p>
    <w:p w14:paraId="3E98B780" w14:textId="77777777" w:rsidR="00A67B06" w:rsidRPr="00A67B06" w:rsidRDefault="00A67B06" w:rsidP="00A83F0A">
      <w:pPr>
        <w:rPr>
          <w:b/>
          <w:bCs/>
          <w:sz w:val="24"/>
          <w:szCs w:val="24"/>
        </w:rPr>
      </w:pPr>
    </w:p>
    <w:p w14:paraId="1F4F8185" w14:textId="482891AD" w:rsidR="00A83F0A" w:rsidRPr="00A83F0A" w:rsidRDefault="00A83F0A" w:rsidP="00A83F0A"/>
    <w:p w14:paraId="576962D4" w14:textId="010135B6" w:rsidR="00A83F0A" w:rsidRPr="00A83F0A" w:rsidRDefault="00A83F0A" w:rsidP="00A83F0A"/>
    <w:p w14:paraId="267640AA" w14:textId="219B806B" w:rsidR="00A83F0A" w:rsidRPr="00A83F0A" w:rsidRDefault="00A83F0A" w:rsidP="00A83F0A"/>
    <w:p w14:paraId="659A52DC" w14:textId="6C69BD24" w:rsidR="00A83F0A" w:rsidRPr="00A83F0A" w:rsidRDefault="00A83F0A" w:rsidP="00A83F0A"/>
    <w:p w14:paraId="2F89EFF0" w14:textId="59C6865B" w:rsidR="00A83F0A" w:rsidRPr="00A83F0A" w:rsidRDefault="00A83F0A" w:rsidP="00A83F0A"/>
    <w:p w14:paraId="301D256E" w14:textId="6931B4AA" w:rsidR="00A83F0A" w:rsidRDefault="00A83F0A" w:rsidP="00A83F0A"/>
    <w:p w14:paraId="32ECD771" w14:textId="4311E34A" w:rsidR="00A83F0A" w:rsidRPr="00A83F0A" w:rsidRDefault="00A83F0A" w:rsidP="00A83F0A">
      <w:pPr>
        <w:tabs>
          <w:tab w:val="left" w:pos="1512"/>
        </w:tabs>
      </w:pPr>
      <w:r>
        <w:tab/>
      </w:r>
    </w:p>
    <w:sectPr w:rsidR="00A83F0A" w:rsidRPr="00A83F0A" w:rsidSect="00193E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0A07" w14:textId="77777777" w:rsidR="006F65C2" w:rsidRDefault="006F65C2" w:rsidP="0044679C">
      <w:pPr>
        <w:spacing w:after="0" w:line="240" w:lineRule="auto"/>
      </w:pPr>
      <w:r>
        <w:separator/>
      </w:r>
    </w:p>
  </w:endnote>
  <w:endnote w:type="continuationSeparator" w:id="0">
    <w:p w14:paraId="5FDBA2CE" w14:textId="77777777" w:rsidR="006F65C2" w:rsidRDefault="006F65C2" w:rsidP="0044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74D8" w14:textId="77777777" w:rsidR="006F65C2" w:rsidRDefault="006F65C2" w:rsidP="0044679C">
      <w:pPr>
        <w:spacing w:after="0" w:line="240" w:lineRule="auto"/>
      </w:pPr>
      <w:r>
        <w:separator/>
      </w:r>
    </w:p>
  </w:footnote>
  <w:footnote w:type="continuationSeparator" w:id="0">
    <w:p w14:paraId="6952631D" w14:textId="77777777" w:rsidR="006F65C2" w:rsidRDefault="006F65C2" w:rsidP="0044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6C04" w14:textId="373FCAEE" w:rsidR="006E5B93" w:rsidRDefault="00193E59" w:rsidP="006E5B93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A97F" wp14:editId="6CE55E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0153650"/>
              <wp:effectExtent l="0" t="0" r="19050" b="1905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536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D6220" id="Rectangle 72" o:spid="_x0000_s1026" style="position:absolute;margin-left:0;margin-top:0;width:612pt;height:79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366D4A" w:rsidRPr="006E5B93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9AA60" wp14:editId="5CED0FFE">
              <wp:simplePos x="0" y="0"/>
              <wp:positionH relativeFrom="margin">
                <wp:posOffset>-371475</wp:posOffset>
              </wp:positionH>
              <wp:positionV relativeFrom="paragraph">
                <wp:posOffset>19050</wp:posOffset>
              </wp:positionV>
              <wp:extent cx="4610100" cy="8667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667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9C103" w14:textId="499338E0" w:rsidR="006E5B93" w:rsidRPr="00A961BA" w:rsidRDefault="006E5B93" w:rsidP="00A961BA">
                          <w:pPr>
                            <w:spacing w:after="0"/>
                            <w:rPr>
                              <w:rFonts w:ascii="Century Schoolbook" w:hAnsi="Century Schoolbook" w:cs="Calibri Ligh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961BA">
                            <w:rPr>
                              <w:rFonts w:ascii="Century Schoolbook" w:hAnsi="Century Schoolbook" w:cs="Calibri Light"/>
                              <w:b/>
                              <w:bCs/>
                              <w:sz w:val="28"/>
                              <w:szCs w:val="28"/>
                            </w:rPr>
                            <w:t xml:space="preserve">PUBLIC WORKS </w:t>
                          </w:r>
                          <w:r w:rsidR="00AA0AD3" w:rsidRPr="00A961BA">
                            <w:rPr>
                              <w:rFonts w:ascii="Century Schoolbook" w:hAnsi="Century Schoolbook" w:cs="Calibri Light"/>
                              <w:b/>
                              <w:bCs/>
                              <w:sz w:val="28"/>
                              <w:szCs w:val="28"/>
                            </w:rPr>
                            <w:t>DEPARTMENT</w:t>
                          </w:r>
                        </w:p>
                        <w:p w14:paraId="5E50B18F" w14:textId="77777777" w:rsidR="00E42D41" w:rsidRDefault="00E42D41" w:rsidP="00E42D41">
                          <w:pPr>
                            <w:spacing w:after="0" w:line="240" w:lineRule="auto"/>
                          </w:pPr>
                        </w:p>
                        <w:p w14:paraId="77F0A7FD" w14:textId="2D70E011" w:rsidR="00DD710D" w:rsidRPr="00AA689F" w:rsidRDefault="006E5B93" w:rsidP="00E42D41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A689F">
                            <w:rPr>
                              <w:b/>
                              <w:bCs/>
                            </w:rPr>
                            <w:t xml:space="preserve">191 WALTER KELLY </w:t>
                          </w:r>
                          <w:r w:rsidR="00DD710D" w:rsidRPr="00AA689F">
                            <w:rPr>
                              <w:b/>
                              <w:bCs/>
                            </w:rPr>
                            <w:t>RD</w:t>
                          </w:r>
                          <w:r w:rsidR="00AA0AD3" w:rsidRPr="00AA689F">
                            <w:rPr>
                              <w:b/>
                              <w:bCs/>
                            </w:rPr>
                            <w:t xml:space="preserve"> |</w:t>
                          </w:r>
                          <w:r w:rsidR="00DD710D" w:rsidRPr="00AA689F">
                            <w:rPr>
                              <w:b/>
                              <w:bCs/>
                            </w:rPr>
                            <w:t xml:space="preserve"> ROCKINGHAM, NC 28379</w:t>
                          </w:r>
                        </w:p>
                        <w:p w14:paraId="6F0DE206" w14:textId="1977E2FF" w:rsidR="00DD710D" w:rsidRPr="00AA689F" w:rsidRDefault="00DD710D" w:rsidP="006E5B93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AA689F">
                            <w:rPr>
                              <w:b/>
                              <w:bCs/>
                            </w:rPr>
                            <w:t xml:space="preserve">T: 910-997-8338 </w:t>
                          </w:r>
                          <w:r w:rsidR="00AA0AD3" w:rsidRPr="00AA689F">
                            <w:rPr>
                              <w:b/>
                              <w:bCs/>
                            </w:rPr>
                            <w:t>|</w:t>
                          </w:r>
                          <w:r w:rsidRPr="00AA689F">
                            <w:rPr>
                              <w:b/>
                              <w:bCs/>
                            </w:rPr>
                            <w:t xml:space="preserve"> F: 910-417-</w:t>
                          </w:r>
                          <w:r w:rsidR="00AA0AD3" w:rsidRPr="00AA689F">
                            <w:rPr>
                              <w:b/>
                              <w:bCs/>
                            </w:rPr>
                            <w:t>4912</w:t>
                          </w:r>
                          <w:r w:rsidRPr="00AA689F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A0AD3" w:rsidRPr="00AA689F">
                            <w:rPr>
                              <w:b/>
                              <w:bCs/>
                            </w:rPr>
                            <w:t>|</w:t>
                          </w:r>
                          <w:r w:rsidRPr="00AA689F">
                            <w:rPr>
                              <w:b/>
                              <w:bCs/>
                            </w:rPr>
                            <w:t xml:space="preserve"> bryan.leggett@richmondnc.com</w:t>
                          </w:r>
                        </w:p>
                        <w:p w14:paraId="364488DB" w14:textId="77777777" w:rsidR="006E5B93" w:rsidRDefault="006E5B93" w:rsidP="006E5B9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9AA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1.5pt;width:363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" fillcolor="white [3201]" strokecolor="white [3212]" strokeweight="1pt">
              <v:textbox>
                <w:txbxContent>
                  <w:p w14:paraId="1549C103" w14:textId="499338E0" w:rsidR="006E5B93" w:rsidRPr="00A961BA" w:rsidRDefault="006E5B93" w:rsidP="00A961BA">
                    <w:pPr>
                      <w:spacing w:after="0"/>
                      <w:rPr>
                        <w:rFonts w:ascii="Century Schoolbook" w:hAnsi="Century Schoolbook" w:cs="Calibri Light"/>
                        <w:b/>
                        <w:bCs/>
                        <w:sz w:val="28"/>
                        <w:szCs w:val="28"/>
                      </w:rPr>
                    </w:pPr>
                    <w:r w:rsidRPr="00A961BA">
                      <w:rPr>
                        <w:rFonts w:ascii="Century Schoolbook" w:hAnsi="Century Schoolbook" w:cs="Calibri Light"/>
                        <w:b/>
                        <w:bCs/>
                        <w:sz w:val="28"/>
                        <w:szCs w:val="28"/>
                      </w:rPr>
                      <w:t xml:space="preserve">PUBLIC WORKS </w:t>
                    </w:r>
                    <w:r w:rsidR="00AA0AD3" w:rsidRPr="00A961BA">
                      <w:rPr>
                        <w:rFonts w:ascii="Century Schoolbook" w:hAnsi="Century Schoolbook" w:cs="Calibri Light"/>
                        <w:b/>
                        <w:bCs/>
                        <w:sz w:val="28"/>
                        <w:szCs w:val="28"/>
                      </w:rPr>
                      <w:t>DEPARTMENT</w:t>
                    </w:r>
                  </w:p>
                  <w:p w14:paraId="5E50B18F" w14:textId="77777777" w:rsidR="00E42D41" w:rsidRDefault="00E42D41" w:rsidP="00E42D41">
                    <w:pPr>
                      <w:spacing w:after="0" w:line="240" w:lineRule="auto"/>
                    </w:pPr>
                  </w:p>
                  <w:p w14:paraId="77F0A7FD" w14:textId="2D70E011" w:rsidR="00DD710D" w:rsidRPr="00AA689F" w:rsidRDefault="006E5B93" w:rsidP="00E42D41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A689F">
                      <w:rPr>
                        <w:b/>
                        <w:bCs/>
                      </w:rPr>
                      <w:t xml:space="preserve">191 WALTER KELLY </w:t>
                    </w:r>
                    <w:r w:rsidR="00DD710D" w:rsidRPr="00AA689F">
                      <w:rPr>
                        <w:b/>
                        <w:bCs/>
                      </w:rPr>
                      <w:t>RD</w:t>
                    </w:r>
                    <w:r w:rsidR="00AA0AD3" w:rsidRPr="00AA689F">
                      <w:rPr>
                        <w:b/>
                        <w:bCs/>
                      </w:rPr>
                      <w:t xml:space="preserve"> |</w:t>
                    </w:r>
                    <w:r w:rsidR="00DD710D" w:rsidRPr="00AA689F">
                      <w:rPr>
                        <w:b/>
                        <w:bCs/>
                      </w:rPr>
                      <w:t xml:space="preserve"> ROCKINGHAM, NC 28379</w:t>
                    </w:r>
                  </w:p>
                  <w:p w14:paraId="6F0DE206" w14:textId="1977E2FF" w:rsidR="00DD710D" w:rsidRPr="00AA689F" w:rsidRDefault="00DD710D" w:rsidP="006E5B93">
                    <w:pPr>
                      <w:spacing w:after="0"/>
                      <w:rPr>
                        <w:b/>
                        <w:bCs/>
                      </w:rPr>
                    </w:pPr>
                    <w:r w:rsidRPr="00AA689F">
                      <w:rPr>
                        <w:b/>
                        <w:bCs/>
                      </w:rPr>
                      <w:t xml:space="preserve">T: 910-997-8338 </w:t>
                    </w:r>
                    <w:r w:rsidR="00AA0AD3" w:rsidRPr="00AA689F">
                      <w:rPr>
                        <w:b/>
                        <w:bCs/>
                      </w:rPr>
                      <w:t>|</w:t>
                    </w:r>
                    <w:r w:rsidRPr="00AA689F">
                      <w:rPr>
                        <w:b/>
                        <w:bCs/>
                      </w:rPr>
                      <w:t xml:space="preserve"> F: 910-417-</w:t>
                    </w:r>
                    <w:r w:rsidR="00AA0AD3" w:rsidRPr="00AA689F">
                      <w:rPr>
                        <w:b/>
                        <w:bCs/>
                      </w:rPr>
                      <w:t>4912</w:t>
                    </w:r>
                    <w:r w:rsidRPr="00AA689F">
                      <w:rPr>
                        <w:b/>
                        <w:bCs/>
                      </w:rPr>
                      <w:t xml:space="preserve"> </w:t>
                    </w:r>
                    <w:r w:rsidR="00AA0AD3" w:rsidRPr="00AA689F">
                      <w:rPr>
                        <w:b/>
                        <w:bCs/>
                      </w:rPr>
                      <w:t>|</w:t>
                    </w:r>
                    <w:r w:rsidRPr="00AA689F">
                      <w:rPr>
                        <w:b/>
                        <w:bCs/>
                      </w:rPr>
                      <w:t xml:space="preserve"> bryan.leggett@richmondnc.com</w:t>
                    </w:r>
                  </w:p>
                  <w:p w14:paraId="364488DB" w14:textId="77777777" w:rsidR="006E5B93" w:rsidRDefault="006E5B93" w:rsidP="006E5B93">
                    <w:pPr>
                      <w:spacing w:after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A0AD3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0FA7DE" wp14:editId="1F4DE6C8">
              <wp:simplePos x="0" y="0"/>
              <wp:positionH relativeFrom="column">
                <wp:posOffset>-371475</wp:posOffset>
              </wp:positionH>
              <wp:positionV relativeFrom="paragraph">
                <wp:posOffset>314326</wp:posOffset>
              </wp:positionV>
              <wp:extent cx="4286250" cy="0"/>
              <wp:effectExtent l="0" t="0" r="0" b="0"/>
              <wp:wrapNone/>
              <wp:docPr id="213042206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BA10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4.75pt" to="30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" strokecolor="black [3200]" strokeweight="1pt">
              <v:stroke joinstyle="miter"/>
            </v:line>
          </w:pict>
        </mc:Fallback>
      </mc:AlternateContent>
    </w:r>
    <w:r w:rsidR="00DD710D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369EDA85" wp14:editId="1BE32C88">
          <wp:simplePos x="0" y="0"/>
          <wp:positionH relativeFrom="column">
            <wp:posOffset>4467226</wp:posOffset>
          </wp:positionH>
          <wp:positionV relativeFrom="paragraph">
            <wp:posOffset>-95250</wp:posOffset>
          </wp:positionV>
          <wp:extent cx="2019300" cy="1743075"/>
          <wp:effectExtent l="0" t="0" r="0" b="9525"/>
          <wp:wrapNone/>
          <wp:docPr id="18261434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C97D3" w14:textId="46223534" w:rsidR="0044679C" w:rsidRDefault="00AA0AD3" w:rsidP="006E5B93">
    <w:pPr>
      <w:spacing w:line="264" w:lineRule="auto"/>
    </w:pPr>
    <w:r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DE7C94" wp14:editId="77022C95">
              <wp:simplePos x="0" y="0"/>
              <wp:positionH relativeFrom="column">
                <wp:posOffset>1057275</wp:posOffset>
              </wp:positionH>
              <wp:positionV relativeFrom="paragraph">
                <wp:posOffset>1003935</wp:posOffset>
              </wp:positionV>
              <wp:extent cx="0" cy="57150"/>
              <wp:effectExtent l="0" t="0" r="38100" b="19050"/>
              <wp:wrapNone/>
              <wp:docPr id="197434346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0023F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79.05pt" to="83.2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  <w:r w:rsidR="006E5B93">
      <w:rPr>
        <w:color w:val="4472C4" w:themeColor="accent1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D8"/>
    <w:rsid w:val="000302D2"/>
    <w:rsid w:val="000620EF"/>
    <w:rsid w:val="0007610C"/>
    <w:rsid w:val="000C2617"/>
    <w:rsid w:val="000D7528"/>
    <w:rsid w:val="001037D6"/>
    <w:rsid w:val="0013007A"/>
    <w:rsid w:val="00172B7E"/>
    <w:rsid w:val="00193E59"/>
    <w:rsid w:val="001A2595"/>
    <w:rsid w:val="00204E52"/>
    <w:rsid w:val="002805B0"/>
    <w:rsid w:val="00366D4A"/>
    <w:rsid w:val="003C4239"/>
    <w:rsid w:val="0044679C"/>
    <w:rsid w:val="0045247B"/>
    <w:rsid w:val="0048195C"/>
    <w:rsid w:val="00482C1A"/>
    <w:rsid w:val="004B37AC"/>
    <w:rsid w:val="004D3372"/>
    <w:rsid w:val="004F74B6"/>
    <w:rsid w:val="006B2BA9"/>
    <w:rsid w:val="006E5B93"/>
    <w:rsid w:val="006F65C2"/>
    <w:rsid w:val="007C68AB"/>
    <w:rsid w:val="00852083"/>
    <w:rsid w:val="00884BF5"/>
    <w:rsid w:val="008B1392"/>
    <w:rsid w:val="00915208"/>
    <w:rsid w:val="00953607"/>
    <w:rsid w:val="009C5040"/>
    <w:rsid w:val="00A01F66"/>
    <w:rsid w:val="00A67B06"/>
    <w:rsid w:val="00A83F0A"/>
    <w:rsid w:val="00A86684"/>
    <w:rsid w:val="00A961BA"/>
    <w:rsid w:val="00AA0AD3"/>
    <w:rsid w:val="00AA689F"/>
    <w:rsid w:val="00AD4798"/>
    <w:rsid w:val="00B1663A"/>
    <w:rsid w:val="00CA73B2"/>
    <w:rsid w:val="00CA73E0"/>
    <w:rsid w:val="00CD5C46"/>
    <w:rsid w:val="00D361C7"/>
    <w:rsid w:val="00D75615"/>
    <w:rsid w:val="00DD710D"/>
    <w:rsid w:val="00DE5835"/>
    <w:rsid w:val="00E42D41"/>
    <w:rsid w:val="00E62BD8"/>
    <w:rsid w:val="00EC470C"/>
    <w:rsid w:val="00F32306"/>
    <w:rsid w:val="00F4113A"/>
    <w:rsid w:val="00F47139"/>
    <w:rsid w:val="00F7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592F5"/>
  <w15:chartTrackingRefBased/>
  <w15:docId w15:val="{6AD80B0E-4A62-4328-8E63-9110FCC5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9C"/>
  </w:style>
  <w:style w:type="paragraph" w:styleId="Footer">
    <w:name w:val="footer"/>
    <w:basedOn w:val="Normal"/>
    <w:link w:val="FooterChar"/>
    <w:uiPriority w:val="99"/>
    <w:unhideWhenUsed/>
    <w:rsid w:val="00446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9C"/>
  </w:style>
  <w:style w:type="table" w:styleId="TableGrid">
    <w:name w:val="Table Grid"/>
    <w:basedOn w:val="TableNormal"/>
    <w:uiPriority w:val="39"/>
    <w:rsid w:val="0045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78CA-9353-42EB-B6D7-FFEEF38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subject/>
  <dc:creator>Bryan K. Leggett</dc:creator>
  <cp:keywords/>
  <dc:description/>
  <cp:lastModifiedBy>Bryan K. Leggett</cp:lastModifiedBy>
  <cp:revision>2</cp:revision>
  <cp:lastPrinted>2023-09-18T12:39:00Z</cp:lastPrinted>
  <dcterms:created xsi:type="dcterms:W3CDTF">2024-11-14T15:57:00Z</dcterms:created>
  <dcterms:modified xsi:type="dcterms:W3CDTF">2024-11-14T15:57:00Z</dcterms:modified>
</cp:coreProperties>
</file>